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1415895228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:rsidR="00401671" w:rsidRDefault="00401671">
          <w:pPr>
            <w:pStyle w:val="TtuloTDC"/>
          </w:pPr>
          <w:r>
            <w:t>Contenido</w:t>
          </w:r>
        </w:p>
        <w:p w:rsidR="00401671" w:rsidRDefault="00401671">
          <w:pPr>
            <w:pStyle w:val="TDC1"/>
            <w:tabs>
              <w:tab w:val="right" w:leader="dot" w:pos="8494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2149204" w:history="1">
            <w:r w:rsidRPr="0050712B">
              <w:rPr>
                <w:rStyle w:val="Hipervnculo"/>
                <w:noProof/>
              </w:rPr>
              <w:t>Modificando blog.c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1492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517D6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01671" w:rsidRDefault="00401671">
          <w:pPr>
            <w:pStyle w:val="TDC1"/>
            <w:tabs>
              <w:tab w:val="right" w:leader="dot" w:pos="8494"/>
            </w:tabs>
            <w:rPr>
              <w:noProof/>
            </w:rPr>
          </w:pPr>
          <w:hyperlink w:anchor="_Toc62149205" w:history="1">
            <w:r w:rsidRPr="0050712B">
              <w:rPr>
                <w:rStyle w:val="Hipervnculo"/>
                <w:noProof/>
              </w:rPr>
              <w:t>Modificando index.css (cove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1492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517D6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01671" w:rsidRDefault="00401671">
          <w:pPr>
            <w:pStyle w:val="TDC1"/>
            <w:tabs>
              <w:tab w:val="right" w:leader="dot" w:pos="8494"/>
            </w:tabs>
            <w:rPr>
              <w:noProof/>
            </w:rPr>
          </w:pPr>
          <w:hyperlink w:anchor="_Toc62149206" w:history="1">
            <w:r w:rsidRPr="0050712B">
              <w:rPr>
                <w:rStyle w:val="Hipervnculo"/>
                <w:noProof/>
              </w:rPr>
              <w:t>Modificando álbum.c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1492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517D6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01671" w:rsidRDefault="00401671">
          <w:r>
            <w:rPr>
              <w:b/>
              <w:bCs/>
            </w:rPr>
            <w:fldChar w:fldCharType="end"/>
          </w:r>
        </w:p>
      </w:sdtContent>
    </w:sdt>
    <w:p w:rsidR="005D4F75" w:rsidRDefault="005D4F75">
      <w:bookmarkStart w:id="0" w:name="_GoBack"/>
      <w:bookmarkEnd w:id="0"/>
      <w:r>
        <w:br w:type="page"/>
      </w:r>
    </w:p>
    <w:p w:rsidR="009C1030" w:rsidRDefault="005D4F75" w:rsidP="005D4F75">
      <w:pPr>
        <w:pStyle w:val="Ttulo1"/>
      </w:pPr>
      <w:bookmarkStart w:id="1" w:name="_Toc62149204"/>
      <w:r>
        <w:lastRenderedPageBreak/>
        <w:t>Modificando blog.css</w:t>
      </w:r>
      <w:bookmarkEnd w:id="1"/>
    </w:p>
    <w:p w:rsidR="005D4F75" w:rsidRDefault="005D4F75" w:rsidP="005D4F75"/>
    <w:p w:rsidR="005D4F75" w:rsidRPr="005D4F75" w:rsidRDefault="005D4F75" w:rsidP="005D4F75">
      <w:r>
        <w:t xml:space="preserve">Cambiare el </w:t>
      </w:r>
      <w:proofErr w:type="spellStart"/>
      <w:r>
        <w:t>background</w:t>
      </w:r>
      <w:proofErr w:type="spellEnd"/>
      <w:r>
        <w:t>-color, color y Font-</w:t>
      </w:r>
      <w:proofErr w:type="spellStart"/>
      <w:r>
        <w:t>family</w:t>
      </w:r>
      <w:proofErr w:type="spellEnd"/>
      <w:r w:rsidR="00676CB5">
        <w:t>:</w:t>
      </w:r>
    </w:p>
    <w:p w:rsidR="005D4F75" w:rsidRDefault="00676CB5" w:rsidP="005D4F75">
      <w:r>
        <w:t>Back-</w:t>
      </w:r>
      <w:proofErr w:type="spellStart"/>
      <w:r>
        <w:t>ground</w:t>
      </w:r>
      <w:proofErr w:type="spellEnd"/>
      <w:r>
        <w:t xml:space="preserve"> y color</w:t>
      </w:r>
    </w:p>
    <w:p w:rsidR="005D4F75" w:rsidRDefault="005D4F75" w:rsidP="005D4F75">
      <w:r w:rsidRPr="005D4F75">
        <w:drawing>
          <wp:inline distT="0" distB="0" distL="0" distR="0" wp14:anchorId="0ECE70F7" wp14:editId="5BFDC47B">
            <wp:extent cx="4563112" cy="1543265"/>
            <wp:effectExtent l="0" t="0" r="889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4563112" cy="1543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6CB5" w:rsidRDefault="00676CB5" w:rsidP="005D4F75"/>
    <w:p w:rsidR="00676CB5" w:rsidRDefault="00676CB5" w:rsidP="005D4F75">
      <w:r>
        <w:t>Font-</w:t>
      </w:r>
      <w:proofErr w:type="spellStart"/>
      <w:r>
        <w:t>family</w:t>
      </w:r>
      <w:proofErr w:type="spellEnd"/>
    </w:p>
    <w:p w:rsidR="00676CB5" w:rsidRDefault="00676CB5" w:rsidP="005D4F75">
      <w:r w:rsidRPr="00676CB5">
        <w:drawing>
          <wp:inline distT="0" distB="0" distL="0" distR="0" wp14:anchorId="3CD72B6F" wp14:editId="6FEA46FE">
            <wp:extent cx="4725059" cy="1267002"/>
            <wp:effectExtent l="0" t="0" r="0" b="952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725059" cy="1267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6CB5" w:rsidRDefault="00676CB5" w:rsidP="005D4F75">
      <w:r>
        <w:t>Consola:</w:t>
      </w:r>
    </w:p>
    <w:p w:rsidR="00676CB5" w:rsidRDefault="00676CB5" w:rsidP="005D4F75">
      <w:r w:rsidRPr="00676CB5">
        <w:drawing>
          <wp:inline distT="0" distB="0" distL="0" distR="0" wp14:anchorId="270BF5B8" wp14:editId="58FC3A3A">
            <wp:extent cx="5400040" cy="803275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80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6CB5" w:rsidRDefault="00676CB5" w:rsidP="005D4F75"/>
    <w:p w:rsidR="00676CB5" w:rsidRDefault="00676CB5" w:rsidP="005D4F75">
      <w:r>
        <w:t>Resultado final:</w:t>
      </w:r>
    </w:p>
    <w:p w:rsidR="00676CB5" w:rsidRDefault="00676CB5" w:rsidP="005D4F75">
      <w:r w:rsidRPr="00676CB5">
        <w:drawing>
          <wp:inline distT="0" distB="0" distL="0" distR="0" wp14:anchorId="3A34A05B" wp14:editId="30C96C11">
            <wp:extent cx="5400040" cy="2329180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29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4E3A" w:rsidRDefault="00434E3A" w:rsidP="00434E3A">
      <w:pPr>
        <w:pStyle w:val="Ttulo1"/>
      </w:pPr>
      <w:bookmarkStart w:id="2" w:name="_Toc62149205"/>
      <w:r>
        <w:lastRenderedPageBreak/>
        <w:t>Modificando index.css (</w:t>
      </w:r>
      <w:proofErr w:type="spellStart"/>
      <w:r>
        <w:t>cover</w:t>
      </w:r>
      <w:proofErr w:type="spellEnd"/>
      <w:r>
        <w:t>)</w:t>
      </w:r>
      <w:bookmarkEnd w:id="2"/>
    </w:p>
    <w:p w:rsidR="00434E3A" w:rsidRDefault="00434E3A" w:rsidP="00434E3A">
      <w:r>
        <w:t>En este modificare el color de las letras</w:t>
      </w:r>
    </w:p>
    <w:p w:rsidR="00434E3A" w:rsidRDefault="00434E3A" w:rsidP="00434E3A">
      <w:r>
        <w:rPr>
          <w:noProof/>
          <w:lang w:eastAsia="es-ES"/>
        </w:rPr>
        <w:drawing>
          <wp:inline distT="0" distB="0" distL="0" distR="0" wp14:anchorId="688A6EAE" wp14:editId="443822D1">
            <wp:extent cx="4695825" cy="1866900"/>
            <wp:effectExtent l="0" t="0" r="9525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695825" cy="186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4E3A" w:rsidRDefault="00434E3A" w:rsidP="00434E3A"/>
    <w:p w:rsidR="00434E3A" w:rsidRDefault="00434E3A" w:rsidP="00434E3A">
      <w:pPr>
        <w:rPr>
          <w:u w:val="single"/>
        </w:rPr>
      </w:pPr>
      <w:r>
        <w:t>Resultado:</w:t>
      </w:r>
    </w:p>
    <w:p w:rsidR="00434E3A" w:rsidRDefault="00434E3A" w:rsidP="00434E3A">
      <w:pPr>
        <w:rPr>
          <w:u w:val="single"/>
        </w:rPr>
      </w:pPr>
      <w:r w:rsidRPr="00434E3A">
        <w:rPr>
          <w:u w:val="single"/>
        </w:rPr>
        <w:drawing>
          <wp:inline distT="0" distB="0" distL="0" distR="0" wp14:anchorId="13078E59" wp14:editId="6681F31A">
            <wp:extent cx="5400040" cy="2700020"/>
            <wp:effectExtent l="0" t="0" r="0" b="508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00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29F4" w:rsidRDefault="005729F4">
      <w:pPr>
        <w:rPr>
          <w:u w:val="single"/>
        </w:rPr>
      </w:pPr>
      <w:r>
        <w:rPr>
          <w:u w:val="single"/>
        </w:rPr>
        <w:br w:type="page"/>
      </w:r>
    </w:p>
    <w:p w:rsidR="005729F4" w:rsidRDefault="005729F4" w:rsidP="005729F4">
      <w:pPr>
        <w:pStyle w:val="Ttulo1"/>
      </w:pPr>
      <w:bookmarkStart w:id="3" w:name="_Toc62149206"/>
      <w:r>
        <w:lastRenderedPageBreak/>
        <w:t>Modificando álbum.css</w:t>
      </w:r>
      <w:bookmarkEnd w:id="3"/>
    </w:p>
    <w:p w:rsidR="005729F4" w:rsidRDefault="005729F4" w:rsidP="005729F4">
      <w:r>
        <w:t>Aquí modificare el tamaño de la letra y su color</w:t>
      </w:r>
    </w:p>
    <w:p w:rsidR="005729F4" w:rsidRDefault="005729F4" w:rsidP="005729F4">
      <w:r>
        <w:t>Cambio 1rem por 2rem.</w:t>
      </w:r>
    </w:p>
    <w:p w:rsidR="005729F4" w:rsidRPr="005729F4" w:rsidRDefault="005729F4" w:rsidP="005729F4">
      <w:r>
        <w:rPr>
          <w:noProof/>
          <w:lang w:eastAsia="es-ES"/>
        </w:rPr>
        <w:drawing>
          <wp:inline distT="0" distB="0" distL="0" distR="0" wp14:anchorId="7AAC1AE8" wp14:editId="36DB32DF">
            <wp:extent cx="5400040" cy="980440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980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4E3A" w:rsidRDefault="00434E3A" w:rsidP="00434E3A"/>
    <w:p w:rsidR="005729F4" w:rsidRDefault="005729F4" w:rsidP="00434E3A">
      <w:r>
        <w:t>Cambio el color de letra:</w:t>
      </w:r>
    </w:p>
    <w:p w:rsidR="005729F4" w:rsidRDefault="005729F4" w:rsidP="00434E3A">
      <w:r>
        <w:rPr>
          <w:noProof/>
          <w:lang w:eastAsia="es-ES"/>
        </w:rPr>
        <w:drawing>
          <wp:inline distT="0" distB="0" distL="0" distR="0" wp14:anchorId="384ACE27" wp14:editId="47DF75AA">
            <wp:extent cx="4848225" cy="2476500"/>
            <wp:effectExtent l="0" t="0" r="9525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848225" cy="2476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29F4" w:rsidRDefault="005729F4" w:rsidP="00434E3A"/>
    <w:p w:rsidR="005729F4" w:rsidRDefault="005729F4" w:rsidP="00434E3A">
      <w:r>
        <w:t>Resultado final:</w:t>
      </w:r>
    </w:p>
    <w:p w:rsidR="005729F4" w:rsidRPr="00434E3A" w:rsidRDefault="005729F4" w:rsidP="00434E3A">
      <w:r w:rsidRPr="005729F4">
        <w:drawing>
          <wp:inline distT="0" distB="0" distL="0" distR="0" wp14:anchorId="170D7A05" wp14:editId="03098506">
            <wp:extent cx="2421119" cy="3095625"/>
            <wp:effectExtent l="0" t="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427267" cy="31034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729F4" w:rsidRPr="00434E3A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4F75"/>
    <w:rsid w:val="002517D6"/>
    <w:rsid w:val="00401671"/>
    <w:rsid w:val="00434E3A"/>
    <w:rsid w:val="005729F4"/>
    <w:rsid w:val="005D4F75"/>
    <w:rsid w:val="00676CB5"/>
    <w:rsid w:val="00B33206"/>
    <w:rsid w:val="00C428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9D24E7"/>
  <w15:chartTrackingRefBased/>
  <w15:docId w15:val="{D575E44D-E74E-42B5-B66E-C61A960C49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5D4F7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D4F7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401671"/>
    <w:pPr>
      <w:outlineLvl w:val="9"/>
    </w:pPr>
    <w:rPr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401671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40167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theme" Target="theme/theme1.xml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9EF520-7DEE-44C8-B141-54FA343C4C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1</Pages>
  <Words>104</Words>
  <Characters>57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W2</dc:creator>
  <cp:keywords/>
  <dc:description/>
  <cp:lastModifiedBy>DAW2</cp:lastModifiedBy>
  <cp:revision>6</cp:revision>
  <cp:lastPrinted>2021-01-21T18:20:00Z</cp:lastPrinted>
  <dcterms:created xsi:type="dcterms:W3CDTF">2021-01-21T17:19:00Z</dcterms:created>
  <dcterms:modified xsi:type="dcterms:W3CDTF">2021-01-21T18:20:00Z</dcterms:modified>
</cp:coreProperties>
</file>